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Requerimento de Providências ao Prefeito 020/2025</w:t>
      </w: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:rsidR="00DE2D82" w:rsidRDefault="00DE2D82" w:rsidP="00DE2D82">
      <w:pPr>
        <w:spacing w:before="100" w:beforeAutospacing="1" w:after="100" w:afterAutospacing="1"/>
      </w:pPr>
      <w:r>
        <w:t xml:space="preserve">O Vereador </w:t>
      </w:r>
      <w:r>
        <w:rPr>
          <w:b/>
          <w:bCs/>
        </w:rPr>
        <w:t>Roger Marques</w:t>
      </w:r>
      <w:r>
        <w:t xml:space="preserve">, no uso de suas atribuições legais e regimentais, vem, respeitosamente, requerer ao Excelentíssimo Senhor </w:t>
      </w:r>
      <w:r>
        <w:rPr>
          <w:b/>
          <w:bCs/>
        </w:rPr>
        <w:t xml:space="preserve">Prefeito Municipal </w:t>
      </w:r>
      <w:proofErr w:type="spellStart"/>
      <w:r>
        <w:rPr>
          <w:b/>
          <w:bCs/>
        </w:rPr>
        <w:t>Julio</w:t>
      </w:r>
      <w:proofErr w:type="spellEnd"/>
      <w:r>
        <w:rPr>
          <w:b/>
          <w:bCs/>
        </w:rPr>
        <w:t xml:space="preserve"> Cesar Prates Cunha</w:t>
      </w:r>
      <w:r>
        <w:t xml:space="preserve">, por meio da </w:t>
      </w:r>
      <w:r>
        <w:rPr>
          <w:b/>
          <w:bCs/>
        </w:rPr>
        <w:t>Secretaria de Obras do Interior</w:t>
      </w:r>
      <w:r>
        <w:t xml:space="preserve">, que sejam </w:t>
      </w:r>
      <w:r>
        <w:rPr>
          <w:b/>
          <w:bCs/>
        </w:rPr>
        <w:t xml:space="preserve">providenciadas, com urgência, a limpeza e o aumento da rede de escoamento de águas </w:t>
      </w:r>
      <w:proofErr w:type="gramStart"/>
      <w:r>
        <w:rPr>
          <w:b/>
          <w:bCs/>
        </w:rPr>
        <w:t>pluviais</w:t>
      </w:r>
      <w:r>
        <w:t xml:space="preserve"> situada</w:t>
      </w:r>
      <w:proofErr w:type="gramEnd"/>
      <w:r>
        <w:t xml:space="preserve"> </w:t>
      </w:r>
      <w:r>
        <w:rPr>
          <w:b/>
          <w:bCs/>
        </w:rPr>
        <w:t>em frente à EMEF Eva Pereira Alves</w:t>
      </w:r>
      <w:r>
        <w:t xml:space="preserve">, localizada no </w:t>
      </w:r>
      <w:r>
        <w:rPr>
          <w:b/>
          <w:bCs/>
        </w:rPr>
        <w:t>Distrito de Morrinhos</w:t>
      </w:r>
      <w:r>
        <w:t>.</w:t>
      </w:r>
    </w:p>
    <w:p w:rsidR="00DE2D82" w:rsidRDefault="00DE2D82" w:rsidP="00DE2D82">
      <w:pPr>
        <w:spacing w:before="100" w:beforeAutospacing="1" w:after="100" w:afterAutospacing="1"/>
      </w:pPr>
      <w:r>
        <w:t xml:space="preserve">Tal solicitação visa garantir </w:t>
      </w:r>
      <w:r>
        <w:rPr>
          <w:b/>
          <w:bCs/>
        </w:rPr>
        <w:t>segurança e melhores condições de acesso</w:t>
      </w:r>
      <w:r>
        <w:t xml:space="preserve"> à unidade escolar, especialmente às </w:t>
      </w:r>
      <w:r>
        <w:rPr>
          <w:b/>
          <w:bCs/>
        </w:rPr>
        <w:t>crianças que utilizam o transporte escolar</w:t>
      </w:r>
      <w:r>
        <w:t xml:space="preserve">, as quais se deparam diariamente com uma </w:t>
      </w:r>
      <w:r>
        <w:rPr>
          <w:b/>
          <w:bCs/>
        </w:rPr>
        <w:t>vala aberta em frente à escola</w:t>
      </w:r>
      <w:r>
        <w:t xml:space="preserve">, o que representa </w:t>
      </w:r>
      <w:r>
        <w:rPr>
          <w:b/>
          <w:bCs/>
        </w:rPr>
        <w:t>risco de acidentes e insalubridade</w:t>
      </w:r>
      <w:r>
        <w:t>.</w:t>
      </w:r>
    </w:p>
    <w:p w:rsidR="00DE2D82" w:rsidRDefault="00DE2D82" w:rsidP="00DE2D82">
      <w:pPr>
        <w:spacing w:before="100" w:beforeAutospacing="1" w:after="100" w:afterAutospacing="1"/>
      </w:pPr>
      <w:r>
        <w:t>Diante do exposto, solicito o apoio dos nobres colegas vereadores para aprovação deste requerimento, a fim de que sejam tomadas as devidas providências com a maior brevidade possível.</w:t>
      </w: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  <w:r>
        <w:t xml:space="preserve">                                 São </w:t>
      </w:r>
      <w:proofErr w:type="gramStart"/>
      <w:r>
        <w:t>Jerônimo,</w:t>
      </w:r>
      <w:proofErr w:type="gramEnd"/>
      <w:r>
        <w:t>01 de outubro  de 2025.</w:t>
      </w: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  <w:r>
        <w:rPr>
          <w:b/>
          <w:bCs/>
        </w:rPr>
        <w:t xml:space="preserve">                                                                                                 Roger Marques</w:t>
      </w:r>
      <w:r>
        <w:br/>
      </w:r>
      <w:r>
        <w:rPr>
          <w:i/>
          <w:iCs/>
        </w:rPr>
        <w:t xml:space="preserve">                                                                                                       Vereador</w:t>
      </w:r>
    </w:p>
    <w:p w:rsidR="00DE2D82" w:rsidRDefault="00DE2D82" w:rsidP="00DE2D82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p w:rsidR="00DE2D82" w:rsidRDefault="00DE2D82" w:rsidP="00DE2D82">
      <w:r>
        <w:rPr>
          <w:rFonts w:ascii="Arial" w:hAnsi="Arial" w:cs="Arial"/>
          <w:vanish/>
          <w:sz w:val="16"/>
          <w:szCs w:val="16"/>
        </w:rPr>
        <w:t>Parte inferior do formulário</w:t>
      </w:r>
    </w:p>
    <w:p w:rsidR="00DE2D82" w:rsidRDefault="00DE2D82" w:rsidP="00DE2D8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Requerimento de Providências ao Prefeito 020/2025</w:t>
      </w: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:rsidR="00DE2D82" w:rsidRDefault="00DE2D82" w:rsidP="00DE2D82">
      <w:pPr>
        <w:spacing w:before="100" w:beforeAutospacing="1" w:after="100" w:afterAutospacing="1"/>
      </w:pPr>
      <w:r>
        <w:t xml:space="preserve">O Vereador </w:t>
      </w:r>
      <w:r>
        <w:rPr>
          <w:b/>
          <w:bCs/>
        </w:rPr>
        <w:t>Roger Marques</w:t>
      </w:r>
      <w:r>
        <w:t xml:space="preserve">, no uso de suas atribuições legais e regimentais, vem, respeitosamente, requerer ao Excelentíssimo Senhor </w:t>
      </w:r>
      <w:r>
        <w:rPr>
          <w:b/>
          <w:bCs/>
        </w:rPr>
        <w:t xml:space="preserve">Prefeito Municipal </w:t>
      </w:r>
      <w:proofErr w:type="spellStart"/>
      <w:r>
        <w:rPr>
          <w:b/>
          <w:bCs/>
        </w:rPr>
        <w:t>Julio</w:t>
      </w:r>
      <w:proofErr w:type="spellEnd"/>
      <w:r>
        <w:rPr>
          <w:b/>
          <w:bCs/>
        </w:rPr>
        <w:t xml:space="preserve"> Cesar Prates </w:t>
      </w:r>
      <w:r>
        <w:rPr>
          <w:b/>
          <w:bCs/>
        </w:rPr>
        <w:lastRenderedPageBreak/>
        <w:t>Cunha</w:t>
      </w:r>
      <w:r>
        <w:t xml:space="preserve">, por meio da </w:t>
      </w:r>
      <w:r>
        <w:rPr>
          <w:b/>
          <w:bCs/>
        </w:rPr>
        <w:t>Secretaria de Obras do Interior</w:t>
      </w:r>
      <w:r>
        <w:t xml:space="preserve">, que sejam </w:t>
      </w:r>
      <w:r>
        <w:rPr>
          <w:b/>
          <w:bCs/>
        </w:rPr>
        <w:t xml:space="preserve">providenciadas, com urgência, a limpeza e o aumento da rede de escoamento de águas </w:t>
      </w:r>
      <w:proofErr w:type="gramStart"/>
      <w:r>
        <w:rPr>
          <w:b/>
          <w:bCs/>
        </w:rPr>
        <w:t>pluviais</w:t>
      </w:r>
      <w:r>
        <w:t xml:space="preserve"> situada</w:t>
      </w:r>
      <w:proofErr w:type="gramEnd"/>
      <w:r>
        <w:t xml:space="preserve"> </w:t>
      </w:r>
      <w:r>
        <w:rPr>
          <w:b/>
          <w:bCs/>
        </w:rPr>
        <w:t>em frente à EMEF Eva Pereira Alves</w:t>
      </w:r>
      <w:r>
        <w:t xml:space="preserve">, localizada no </w:t>
      </w:r>
      <w:r>
        <w:rPr>
          <w:b/>
          <w:bCs/>
        </w:rPr>
        <w:t>Distrito de Morrinhos</w:t>
      </w:r>
      <w:r>
        <w:t>.</w:t>
      </w:r>
    </w:p>
    <w:p w:rsidR="00DE2D82" w:rsidRDefault="00DE2D82" w:rsidP="00DE2D82">
      <w:pPr>
        <w:spacing w:before="100" w:beforeAutospacing="1" w:after="100" w:afterAutospacing="1"/>
      </w:pPr>
      <w:r>
        <w:t xml:space="preserve">Tal solicitação visa garantir </w:t>
      </w:r>
      <w:r>
        <w:rPr>
          <w:b/>
          <w:bCs/>
        </w:rPr>
        <w:t>segurança e melhores condições de acesso</w:t>
      </w:r>
      <w:r>
        <w:t xml:space="preserve"> à unidade escolar, especialmente às </w:t>
      </w:r>
      <w:r>
        <w:rPr>
          <w:b/>
          <w:bCs/>
        </w:rPr>
        <w:t>crianças que utilizam o transporte escolar</w:t>
      </w:r>
      <w:r>
        <w:t xml:space="preserve">, as quais se deparam diariamente com uma </w:t>
      </w:r>
      <w:r>
        <w:rPr>
          <w:b/>
          <w:bCs/>
        </w:rPr>
        <w:t>vala aberta em frente à escola</w:t>
      </w:r>
      <w:r>
        <w:t xml:space="preserve">, o que representa </w:t>
      </w:r>
      <w:r>
        <w:rPr>
          <w:b/>
          <w:bCs/>
        </w:rPr>
        <w:t>risco de acidentes e insalubridade</w:t>
      </w:r>
      <w:r>
        <w:t>.</w:t>
      </w:r>
    </w:p>
    <w:p w:rsidR="00DE2D82" w:rsidRDefault="00DE2D82" w:rsidP="00DE2D82">
      <w:pPr>
        <w:spacing w:before="100" w:beforeAutospacing="1" w:after="100" w:afterAutospacing="1"/>
      </w:pPr>
      <w:r>
        <w:t>Diante do exposto, solicito o apoio dos nobres colegas vereadores para aprovação deste requerimento, a fim de que sejam tomadas as devidas providências com a maior brevidade possível.</w:t>
      </w: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  <w:r>
        <w:t xml:space="preserve">                                 São </w:t>
      </w:r>
      <w:proofErr w:type="gramStart"/>
      <w:r>
        <w:t>Jerônimo,</w:t>
      </w:r>
      <w:proofErr w:type="gramEnd"/>
      <w:r>
        <w:t>01 de outubro  de 2025.</w:t>
      </w:r>
    </w:p>
    <w:p w:rsidR="00DE2D82" w:rsidRDefault="00DE2D82" w:rsidP="00DE2D82">
      <w:pPr>
        <w:spacing w:before="100" w:beforeAutospacing="1" w:after="100" w:afterAutospacing="1"/>
      </w:pPr>
    </w:p>
    <w:p w:rsidR="00DE2D82" w:rsidRDefault="00DE2D82" w:rsidP="00DE2D82">
      <w:pPr>
        <w:spacing w:before="100" w:beforeAutospacing="1" w:after="100" w:afterAutospacing="1"/>
      </w:pPr>
      <w:r>
        <w:rPr>
          <w:b/>
          <w:bCs/>
        </w:rPr>
        <w:t xml:space="preserve">                                                                                                 Roger Marques</w:t>
      </w:r>
      <w:r>
        <w:br/>
      </w:r>
      <w:r>
        <w:rPr>
          <w:i/>
          <w:iCs/>
        </w:rPr>
        <w:t xml:space="preserve">                                                                                                       Vereador</w:t>
      </w:r>
    </w:p>
    <w:p w:rsidR="00DE2D82" w:rsidRDefault="00DE2D82" w:rsidP="00DE2D82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p w:rsidR="00DE2D82" w:rsidRDefault="00DE2D82" w:rsidP="00DE2D82">
      <w:r>
        <w:rPr>
          <w:rFonts w:ascii="Arial" w:hAnsi="Arial" w:cs="Arial"/>
          <w:vanish/>
          <w:sz w:val="16"/>
          <w:szCs w:val="16"/>
        </w:rPr>
        <w:t>Parte inferior do formulário</w:t>
      </w:r>
    </w:p>
    <w:p w:rsidR="00DE2D82" w:rsidRDefault="00DE2D82" w:rsidP="00DE2D8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2D82" w:rsidRDefault="00DE2D82" w:rsidP="00DE2D82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rPr>
          <w:rFonts w:asciiTheme="minorHAnsi" w:hAnsiTheme="minorHAnsi" w:cstheme="minorHAnsi"/>
          <w:b/>
        </w:rPr>
      </w:pPr>
    </w:p>
    <w:p w:rsidR="00617F34" w:rsidRDefault="00617F34" w:rsidP="00B529BA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p w:rsidR="00E75290" w:rsidRDefault="00E75290" w:rsidP="00E75290">
      <w:pPr>
        <w:spacing w:before="100" w:beforeAutospacing="1" w:after="100" w:afterAutospacing="1"/>
        <w:rPr>
          <w:b/>
          <w:bCs/>
        </w:rPr>
      </w:pP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  <w:bCs/>
        </w:rPr>
        <w:t xml:space="preserve">                                </w:t>
      </w: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B529BA">
        <w:rPr>
          <w:rFonts w:asciiTheme="minorHAnsi" w:hAnsiTheme="minorHAnsi" w:cstheme="minorHAnsi"/>
          <w:b/>
        </w:rPr>
        <w:t xml:space="preserve"> </w:t>
      </w:r>
    </w:p>
    <w:p w:rsidR="00EA248B" w:rsidRDefault="00EA248B" w:rsidP="00EA248B">
      <w:pPr>
        <w:pStyle w:val="NormalWeb"/>
        <w:rPr>
          <w:rStyle w:val="Forte"/>
        </w:rPr>
      </w:pPr>
      <w:r>
        <w:rPr>
          <w:rStyle w:val="Forte"/>
        </w:rPr>
        <w:t xml:space="preserve">Requerimento de </w:t>
      </w:r>
      <w:r w:rsidR="0010614C">
        <w:rPr>
          <w:rStyle w:val="Forte"/>
        </w:rPr>
        <w:t>Providências ao Prefeito</w:t>
      </w:r>
      <w:proofErr w:type="gramStart"/>
      <w:r w:rsidR="0010614C">
        <w:rPr>
          <w:rStyle w:val="Forte"/>
        </w:rPr>
        <w:t xml:space="preserve">  </w:t>
      </w:r>
      <w:proofErr w:type="gramEnd"/>
      <w:r w:rsidR="0010614C">
        <w:rPr>
          <w:rStyle w:val="Forte"/>
        </w:rPr>
        <w:t>nº 020</w:t>
      </w:r>
      <w:r>
        <w:rPr>
          <w:rStyle w:val="Forte"/>
        </w:rPr>
        <w:t>/2025</w:t>
      </w:r>
    </w:p>
    <w:p w:rsidR="00EA248B" w:rsidRDefault="00EA248B" w:rsidP="00EA248B">
      <w:pPr>
        <w:pStyle w:val="NormalWeb"/>
      </w:pPr>
    </w:p>
    <w:p w:rsidR="00EA248B" w:rsidRDefault="00EA248B" w:rsidP="00EA248B">
      <w:pPr>
        <w:pStyle w:val="NormalWeb"/>
      </w:pPr>
      <w:r>
        <w:t xml:space="preserve">O Vereador </w:t>
      </w:r>
      <w:r>
        <w:rPr>
          <w:rStyle w:val="Forte"/>
        </w:rPr>
        <w:t>Roger Marques</w:t>
      </w:r>
      <w:r>
        <w:t xml:space="preserve">, no uso de suas atribuições legais, vem, respeitosamente, requerer ao Excelentíssimo Senhor Prefeito </w:t>
      </w:r>
      <w:proofErr w:type="spellStart"/>
      <w:r>
        <w:rPr>
          <w:rStyle w:val="Forte"/>
        </w:rPr>
        <w:t>Julio</w:t>
      </w:r>
      <w:proofErr w:type="spellEnd"/>
      <w:r>
        <w:rPr>
          <w:rStyle w:val="Forte"/>
        </w:rPr>
        <w:t xml:space="preserve"> Cesar Prates Cunha</w:t>
      </w:r>
      <w:r>
        <w:t xml:space="preserve"> que encaminhe a esta Casa Legislativa um </w:t>
      </w:r>
      <w:r>
        <w:rPr>
          <w:rStyle w:val="Forte"/>
        </w:rPr>
        <w:t>Projeto de Lei</w:t>
      </w:r>
      <w:r>
        <w:t xml:space="preserve"> que </w:t>
      </w:r>
      <w:r>
        <w:rPr>
          <w:rStyle w:val="Forte"/>
        </w:rPr>
        <w:t>crie o "Portal da Saúde" do Município de São Jerônimo/RS</w:t>
      </w:r>
      <w:r>
        <w:t>, vinculado à Secretaria Municipal de Saúde.</w:t>
      </w:r>
    </w:p>
    <w:p w:rsidR="00EA248B" w:rsidRDefault="00EA248B" w:rsidP="00EA248B">
      <w:pPr>
        <w:pStyle w:val="NormalWeb"/>
      </w:pPr>
      <w:r>
        <w:lastRenderedPageBreak/>
        <w:t xml:space="preserve">O objetivo da criação do Portal é proporcionar à população </w:t>
      </w:r>
      <w:r>
        <w:rPr>
          <w:rStyle w:val="Forte"/>
        </w:rPr>
        <w:t>acesso digno, transparente e eficiente às informações e serviços de saúde</w:t>
      </w:r>
      <w:r>
        <w:t xml:space="preserve"> do município.</w:t>
      </w:r>
    </w:p>
    <w:p w:rsidR="00EA248B" w:rsidRDefault="00EA248B" w:rsidP="00EA248B">
      <w:pPr>
        <w:pStyle w:val="NormalWeb"/>
      </w:pPr>
      <w:r>
        <w:t>Segue em anexo um modelo do Portal, elaborado com base nas necessidades atuais da comunidade e nos princípios da boa governança pública.</w:t>
      </w:r>
    </w:p>
    <w:p w:rsidR="00EA248B" w:rsidRDefault="00EA248B" w:rsidP="00EA248B">
      <w:pPr>
        <w:pStyle w:val="NormalWeb"/>
      </w:pPr>
      <w:r>
        <w:t xml:space="preserve">Solicito especial atenção do Senhor Prefeito a este pedido e conto com o </w:t>
      </w:r>
      <w:r>
        <w:rPr>
          <w:rStyle w:val="Forte"/>
        </w:rPr>
        <w:t>apoio dos colegas vereadores</w:t>
      </w:r>
      <w:r>
        <w:t xml:space="preserve"> para sua aprovação nesta Casa.</w:t>
      </w:r>
    </w:p>
    <w:p w:rsidR="00EA248B" w:rsidRDefault="00EA248B" w:rsidP="00EA248B">
      <w:pPr>
        <w:pStyle w:val="NormalWeb"/>
      </w:pPr>
      <w:r>
        <w:br/>
      </w:r>
    </w:p>
    <w:p w:rsidR="00EA248B" w:rsidRDefault="00EA248B" w:rsidP="00EA248B">
      <w:pPr>
        <w:pStyle w:val="NormalWeb"/>
      </w:pPr>
    </w:p>
    <w:p w:rsidR="00EA248B" w:rsidRPr="00EA248B" w:rsidRDefault="00EA248B" w:rsidP="00EA248B">
      <w:pPr>
        <w:pStyle w:val="NormalWeb"/>
      </w:pPr>
    </w:p>
    <w:p w:rsidR="00EA248B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</w:p>
    <w:p w:rsidR="00EA248B" w:rsidRPr="00063864" w:rsidRDefault="00EA248B" w:rsidP="00EA248B">
      <w:pPr>
        <w:tabs>
          <w:tab w:val="left" w:pos="4065"/>
          <w:tab w:val="center" w:pos="6613"/>
          <w:tab w:val="left" w:pos="10440"/>
        </w:tabs>
        <w:ind w:right="360"/>
        <w:jc w:val="both"/>
        <w:rPr>
          <w:rFonts w:asciiTheme="minorHAnsi" w:hAnsiTheme="minorHAnsi" w:cstheme="minorHAnsi"/>
          <w:b/>
        </w:rPr>
      </w:pPr>
      <w:r w:rsidRPr="00617F34">
        <w:rPr>
          <w:rFonts w:asciiTheme="minorHAnsi" w:hAnsiTheme="minorHAnsi" w:cstheme="minorHAnsi"/>
          <w:b/>
        </w:rPr>
        <w:t xml:space="preserve">                                            </w:t>
      </w:r>
    </w:p>
    <w:p w:rsidR="00EA248B" w:rsidRPr="00ED18B8" w:rsidRDefault="00EA248B" w:rsidP="00EA248B">
      <w:pPr>
        <w:spacing w:before="100" w:beforeAutospacing="1" w:after="100" w:afterAutospacing="1"/>
        <w:rPr>
          <w:b/>
        </w:rPr>
      </w:pPr>
      <w:r w:rsidRPr="00ED18B8">
        <w:rPr>
          <w:b/>
        </w:rPr>
        <w:t xml:space="preserve">                                                            </w:t>
      </w:r>
      <w:r>
        <w:rPr>
          <w:b/>
        </w:rPr>
        <w:t xml:space="preserve"> Vereador Roger Marque</w:t>
      </w:r>
      <w:r w:rsidRPr="00ED18B8">
        <w:rPr>
          <w:b/>
        </w:rPr>
        <w:t>s</w:t>
      </w:r>
    </w:p>
    <w:p w:rsidR="00EA248B" w:rsidRDefault="00EA248B" w:rsidP="00EA248B">
      <w:pPr>
        <w:spacing w:before="100" w:beforeAutospacing="1" w:after="100" w:afterAutospacing="1"/>
      </w:pPr>
      <w:r>
        <w:t xml:space="preserve">                                                              Bancada </w:t>
      </w:r>
      <w:proofErr w:type="gramStart"/>
      <w:r>
        <w:t>do Republicanos</w:t>
      </w:r>
      <w:proofErr w:type="gramEnd"/>
    </w:p>
    <w:p w:rsidR="00EA248B" w:rsidRPr="00617F34" w:rsidRDefault="00EA248B" w:rsidP="00EA248B">
      <w:pPr>
        <w:spacing w:before="100" w:beforeAutospacing="1" w:after="100" w:afterAutospacing="1"/>
      </w:pPr>
    </w:p>
    <w:p w:rsidR="00EA248B" w:rsidRDefault="00EA248B" w:rsidP="00EA248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EA248B" w:rsidRDefault="00EA248B" w:rsidP="00EA248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São</w:t>
      </w:r>
    </w:p>
    <w:p w:rsidR="00EA248B" w:rsidRPr="00617F34" w:rsidRDefault="00EA248B" w:rsidP="00E75290">
      <w:pPr>
        <w:spacing w:before="100" w:beforeAutospacing="1" w:after="100" w:afterAutospacing="1"/>
      </w:pPr>
    </w:p>
    <w:p w:rsidR="00E75290" w:rsidRPr="00617F34" w:rsidRDefault="00E75290" w:rsidP="00E75290">
      <w:pPr>
        <w:tabs>
          <w:tab w:val="left" w:pos="4065"/>
          <w:tab w:val="center" w:pos="6613"/>
          <w:tab w:val="left" w:pos="10440"/>
        </w:tabs>
        <w:spacing w:line="360" w:lineRule="auto"/>
        <w:ind w:right="357"/>
        <w:jc w:val="both"/>
        <w:rPr>
          <w:rFonts w:asciiTheme="minorHAnsi" w:hAnsiTheme="minorHAnsi" w:cstheme="minorHAnsi"/>
        </w:rPr>
      </w:pPr>
    </w:p>
    <w:p w:rsidR="00B529BA" w:rsidRPr="00617F34" w:rsidRDefault="00B529BA" w:rsidP="00E75290">
      <w:pPr>
        <w:pStyle w:val="NormalWeb"/>
        <w:rPr>
          <w:rFonts w:asciiTheme="minorHAnsi" w:hAnsiTheme="minorHAnsi" w:cstheme="minorHAnsi"/>
        </w:rPr>
      </w:pPr>
    </w:p>
    <w:sectPr w:rsidR="00B529BA" w:rsidRPr="00617F34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ED" w:rsidRDefault="003506ED">
      <w:r>
        <w:separator/>
      </w:r>
    </w:p>
  </w:endnote>
  <w:endnote w:type="continuationSeparator" w:id="0">
    <w:p w:rsidR="003506ED" w:rsidRDefault="0035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ED" w:rsidRDefault="003506ED">
      <w:r>
        <w:separator/>
      </w:r>
    </w:p>
  </w:footnote>
  <w:footnote w:type="continuationSeparator" w:id="0">
    <w:p w:rsidR="003506ED" w:rsidRDefault="0035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3506ED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820819528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1">
    <w:nsid w:val="68DB5F13"/>
    <w:multiLevelType w:val="multilevel"/>
    <w:tmpl w:val="63D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11F6"/>
    <w:rsid w:val="000244E0"/>
    <w:rsid w:val="00024B5B"/>
    <w:rsid w:val="0004464B"/>
    <w:rsid w:val="00044CA0"/>
    <w:rsid w:val="00045739"/>
    <w:rsid w:val="00055766"/>
    <w:rsid w:val="00063864"/>
    <w:rsid w:val="0008422F"/>
    <w:rsid w:val="0008694A"/>
    <w:rsid w:val="000A0A15"/>
    <w:rsid w:val="000B4EC8"/>
    <w:rsid w:val="000E1F49"/>
    <w:rsid w:val="000E5EC1"/>
    <w:rsid w:val="0010614C"/>
    <w:rsid w:val="00106250"/>
    <w:rsid w:val="0012299A"/>
    <w:rsid w:val="00131658"/>
    <w:rsid w:val="001D1696"/>
    <w:rsid w:val="002155F4"/>
    <w:rsid w:val="00234294"/>
    <w:rsid w:val="0023537D"/>
    <w:rsid w:val="00253132"/>
    <w:rsid w:val="002611BD"/>
    <w:rsid w:val="002807D5"/>
    <w:rsid w:val="00294271"/>
    <w:rsid w:val="00297FA7"/>
    <w:rsid w:val="002A7B53"/>
    <w:rsid w:val="002B7C75"/>
    <w:rsid w:val="002C6B60"/>
    <w:rsid w:val="002D0C27"/>
    <w:rsid w:val="002D5CA9"/>
    <w:rsid w:val="002F4301"/>
    <w:rsid w:val="00300B18"/>
    <w:rsid w:val="00303606"/>
    <w:rsid w:val="00314ECE"/>
    <w:rsid w:val="003164E9"/>
    <w:rsid w:val="003255FC"/>
    <w:rsid w:val="003265BF"/>
    <w:rsid w:val="00340049"/>
    <w:rsid w:val="003506ED"/>
    <w:rsid w:val="0035161D"/>
    <w:rsid w:val="003517D5"/>
    <w:rsid w:val="00365C2B"/>
    <w:rsid w:val="00367F30"/>
    <w:rsid w:val="003846E4"/>
    <w:rsid w:val="0039199C"/>
    <w:rsid w:val="003B16FA"/>
    <w:rsid w:val="003C3F62"/>
    <w:rsid w:val="003D6DBE"/>
    <w:rsid w:val="003F11D7"/>
    <w:rsid w:val="003F30F3"/>
    <w:rsid w:val="00404B33"/>
    <w:rsid w:val="00413E18"/>
    <w:rsid w:val="00420FC5"/>
    <w:rsid w:val="00475252"/>
    <w:rsid w:val="00484FF7"/>
    <w:rsid w:val="00485928"/>
    <w:rsid w:val="004A03DC"/>
    <w:rsid w:val="004A0882"/>
    <w:rsid w:val="004B2B04"/>
    <w:rsid w:val="004B3718"/>
    <w:rsid w:val="004B7CA8"/>
    <w:rsid w:val="004F0A11"/>
    <w:rsid w:val="004F2944"/>
    <w:rsid w:val="00501395"/>
    <w:rsid w:val="00514CC6"/>
    <w:rsid w:val="00521BB9"/>
    <w:rsid w:val="00542285"/>
    <w:rsid w:val="00542A7D"/>
    <w:rsid w:val="00580264"/>
    <w:rsid w:val="00585EC9"/>
    <w:rsid w:val="00592C28"/>
    <w:rsid w:val="005A5DED"/>
    <w:rsid w:val="005B1568"/>
    <w:rsid w:val="005E3453"/>
    <w:rsid w:val="006176F9"/>
    <w:rsid w:val="00617F34"/>
    <w:rsid w:val="00635BD8"/>
    <w:rsid w:val="006575E2"/>
    <w:rsid w:val="0069549D"/>
    <w:rsid w:val="006C611E"/>
    <w:rsid w:val="006F3A7C"/>
    <w:rsid w:val="006F6F18"/>
    <w:rsid w:val="00706614"/>
    <w:rsid w:val="00710C10"/>
    <w:rsid w:val="00715511"/>
    <w:rsid w:val="0071692C"/>
    <w:rsid w:val="007273B6"/>
    <w:rsid w:val="00740507"/>
    <w:rsid w:val="0075197E"/>
    <w:rsid w:val="00763364"/>
    <w:rsid w:val="0078106C"/>
    <w:rsid w:val="007933E7"/>
    <w:rsid w:val="007A2E8A"/>
    <w:rsid w:val="007C6AFD"/>
    <w:rsid w:val="007C7C40"/>
    <w:rsid w:val="007E5F23"/>
    <w:rsid w:val="008155F8"/>
    <w:rsid w:val="00835510"/>
    <w:rsid w:val="008537AB"/>
    <w:rsid w:val="00885ED0"/>
    <w:rsid w:val="00886AD6"/>
    <w:rsid w:val="00887D3D"/>
    <w:rsid w:val="00893760"/>
    <w:rsid w:val="008A0868"/>
    <w:rsid w:val="008B5B74"/>
    <w:rsid w:val="008C17A4"/>
    <w:rsid w:val="008C46C5"/>
    <w:rsid w:val="008C56CF"/>
    <w:rsid w:val="008C7FA4"/>
    <w:rsid w:val="008D1565"/>
    <w:rsid w:val="008D5DB0"/>
    <w:rsid w:val="00931EC8"/>
    <w:rsid w:val="009352AD"/>
    <w:rsid w:val="00973D8F"/>
    <w:rsid w:val="00984AB4"/>
    <w:rsid w:val="00985927"/>
    <w:rsid w:val="00986E0B"/>
    <w:rsid w:val="0098761E"/>
    <w:rsid w:val="00987A31"/>
    <w:rsid w:val="009B34CA"/>
    <w:rsid w:val="009C3451"/>
    <w:rsid w:val="00A00C59"/>
    <w:rsid w:val="00A2573B"/>
    <w:rsid w:val="00A32BCC"/>
    <w:rsid w:val="00A54C84"/>
    <w:rsid w:val="00A91E22"/>
    <w:rsid w:val="00AE2B03"/>
    <w:rsid w:val="00B440FF"/>
    <w:rsid w:val="00B529BA"/>
    <w:rsid w:val="00B74FF3"/>
    <w:rsid w:val="00B816C0"/>
    <w:rsid w:val="00B81C82"/>
    <w:rsid w:val="00B8328E"/>
    <w:rsid w:val="00B84CA4"/>
    <w:rsid w:val="00B86085"/>
    <w:rsid w:val="00B91711"/>
    <w:rsid w:val="00BA4E3B"/>
    <w:rsid w:val="00BB0AA3"/>
    <w:rsid w:val="00BC2570"/>
    <w:rsid w:val="00BD7A94"/>
    <w:rsid w:val="00BE1074"/>
    <w:rsid w:val="00BE51C9"/>
    <w:rsid w:val="00C054DE"/>
    <w:rsid w:val="00C40624"/>
    <w:rsid w:val="00C66DE4"/>
    <w:rsid w:val="00C67785"/>
    <w:rsid w:val="00C72A85"/>
    <w:rsid w:val="00C8168E"/>
    <w:rsid w:val="00CB3C52"/>
    <w:rsid w:val="00CB4261"/>
    <w:rsid w:val="00CC1B00"/>
    <w:rsid w:val="00CF7653"/>
    <w:rsid w:val="00D05B9D"/>
    <w:rsid w:val="00D05C69"/>
    <w:rsid w:val="00D26415"/>
    <w:rsid w:val="00D30693"/>
    <w:rsid w:val="00D41B50"/>
    <w:rsid w:val="00D75219"/>
    <w:rsid w:val="00D84405"/>
    <w:rsid w:val="00DA2C4B"/>
    <w:rsid w:val="00DA4922"/>
    <w:rsid w:val="00DB239D"/>
    <w:rsid w:val="00DB2BAB"/>
    <w:rsid w:val="00DE2D82"/>
    <w:rsid w:val="00DF1FC8"/>
    <w:rsid w:val="00DF681D"/>
    <w:rsid w:val="00E05C25"/>
    <w:rsid w:val="00E215C9"/>
    <w:rsid w:val="00E21D1C"/>
    <w:rsid w:val="00E629F3"/>
    <w:rsid w:val="00E676B0"/>
    <w:rsid w:val="00E75290"/>
    <w:rsid w:val="00E7677D"/>
    <w:rsid w:val="00E8609F"/>
    <w:rsid w:val="00EA0901"/>
    <w:rsid w:val="00EA248B"/>
    <w:rsid w:val="00EB5A60"/>
    <w:rsid w:val="00EB6445"/>
    <w:rsid w:val="00EC49B1"/>
    <w:rsid w:val="00ED18B8"/>
    <w:rsid w:val="00EE4AF0"/>
    <w:rsid w:val="00EE655C"/>
    <w:rsid w:val="00EF261D"/>
    <w:rsid w:val="00F109AD"/>
    <w:rsid w:val="00F10C95"/>
    <w:rsid w:val="00F211BB"/>
    <w:rsid w:val="00F221B2"/>
    <w:rsid w:val="00F3073B"/>
    <w:rsid w:val="00F31E87"/>
    <w:rsid w:val="00F60083"/>
    <w:rsid w:val="00F6407B"/>
    <w:rsid w:val="00F728ED"/>
    <w:rsid w:val="00F84C1E"/>
    <w:rsid w:val="00FA5230"/>
    <w:rsid w:val="00FC5166"/>
    <w:rsid w:val="00FD08B3"/>
    <w:rsid w:val="00FE78D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617F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360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0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5BE4-9131-4763-BDFB-4A7F2B5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Roger Da Silva Marques</cp:lastModifiedBy>
  <cp:revision>5</cp:revision>
  <cp:lastPrinted>2025-08-18T15:06:00Z</cp:lastPrinted>
  <dcterms:created xsi:type="dcterms:W3CDTF">2025-08-29T17:05:00Z</dcterms:created>
  <dcterms:modified xsi:type="dcterms:W3CDTF">2025-10-01T13:26:00Z</dcterms:modified>
</cp:coreProperties>
</file>